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CF66" w14:textId="77777777" w:rsidR="007871D2" w:rsidRDefault="007871D2" w:rsidP="007871D2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Capital Area Poverty Reduction Initiative </w:t>
      </w:r>
    </w:p>
    <w:p w14:paraId="2BA444F6" w14:textId="77777777" w:rsidR="007871D2" w:rsidRPr="004A53CD" w:rsidRDefault="007871D2" w:rsidP="007871D2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(CAPRI)</w:t>
      </w:r>
    </w:p>
    <w:p w14:paraId="57F66117" w14:textId="77777777" w:rsidR="007871D2" w:rsidRPr="00981BB5" w:rsidRDefault="007871D2" w:rsidP="007871D2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855A4C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855A4C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orked with 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CARES, Inc</w:t>
        </w:r>
        <w:r w:rsidRPr="00E235EA">
          <w:rPr>
            <w:rFonts w:ascii="Roboto Condensed" w:eastAsia="Times New Roman" w:hAnsi="Roboto Condensed" w:cs="Times New Roman"/>
            <w:b/>
            <w:bCs/>
            <w:color w:val="46166B"/>
            <w:sz w:val="24"/>
            <w:szCs w:val="24"/>
            <w:u w:val="single"/>
          </w:rPr>
          <w:t>.</w:t>
        </w:r>
      </w:hyperlink>
      <w:r w:rsidRPr="00855A4C">
        <w:rPr>
          <w:rFonts w:ascii="Roboto Condensed" w:eastAsia="Times New Roman" w:hAnsi="Roboto Condensed" w:cs="Times New Roman"/>
          <w:color w:val="46166B"/>
          <w:sz w:val="24"/>
          <w:szCs w:val="24"/>
        </w:rPr>
        <w:t xml:space="preserve"> 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o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onduct an evaluation of the Capital Area Poverty Reduction Initiative (CAPRI). This program was funded by 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City of Albany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fter receipt of 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>a $1.5 million </w:t>
      </w:r>
      <w:hyperlink r:id="rId9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Empire State Poverty Reduction Initiative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 </w:t>
      </w:r>
      <w:r w:rsidRPr="000960A2">
        <w:rPr>
          <w:rFonts w:ascii="Roboto Condensed" w:eastAsia="Times New Roman" w:hAnsi="Roboto Condensed" w:cs="Times New Roman"/>
          <w:sz w:val="24"/>
          <w:szCs w:val="24"/>
        </w:rPr>
        <w:t>(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SPRI) grant to develop a plan to reduce poverty in Albany. </w:t>
      </w:r>
    </w:p>
    <w:p w14:paraId="21F79363" w14:textId="77777777" w:rsidR="007871D2" w:rsidRPr="00981BB5" w:rsidRDefault="007871D2" w:rsidP="007871D2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 main focus of the grant was to increase employment among adults in vulnerable populations residing in the City of Albany.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valuatio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cluded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>:</w:t>
      </w:r>
    </w:p>
    <w:p w14:paraId="31DE0340" w14:textId="77777777" w:rsidR="007871D2" w:rsidRPr="00981BB5" w:rsidRDefault="007871D2" w:rsidP="007871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 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>review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f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econdary data sources to report on demographics and employment </w:t>
      </w:r>
      <w:proofErr w:type="gramStart"/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>trend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</w:t>
      </w:r>
      <w:proofErr w:type="gramEnd"/>
    </w:p>
    <w:p w14:paraId="2D2F7043" w14:textId="77777777" w:rsidR="007871D2" w:rsidRDefault="007871D2" w:rsidP="007871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 literature and document review to identify best practices, available vocational assessment tools, and outcome </w:t>
      </w:r>
      <w:proofErr w:type="gramStart"/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>measure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</w:t>
      </w:r>
      <w:proofErr w:type="gramEnd"/>
    </w:p>
    <w:p w14:paraId="0FF29528" w14:textId="77777777" w:rsidR="007871D2" w:rsidRPr="00981BB5" w:rsidRDefault="007871D2" w:rsidP="007871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development of a project-specific </w:t>
      </w:r>
      <w:proofErr w:type="gramStart"/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atabase;</w:t>
      </w:r>
      <w:proofErr w:type="gramEnd"/>
    </w:p>
    <w:p w14:paraId="6850D8B3" w14:textId="77777777" w:rsidR="007871D2" w:rsidRPr="00981BB5" w:rsidRDefault="007871D2" w:rsidP="007871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>interview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s with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local stakeholder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 and</w:t>
      </w:r>
    </w:p>
    <w:p w14:paraId="00963B93" w14:textId="77777777" w:rsidR="007871D2" w:rsidRPr="00981BB5" w:rsidRDefault="007871D2" w:rsidP="007871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>adminis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ration of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electronic surveys to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participants.</w:t>
      </w:r>
    </w:p>
    <w:p w14:paraId="01E8BA0E" w14:textId="3895DEE6" w:rsidR="007871D2" w:rsidRDefault="007871D2" w:rsidP="007871D2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>The project provid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data brief on demographic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d needs,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data brief on the local employment landscap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</w:t>
      </w:r>
      <w:r w:rsidRPr="00981BB5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report on best practices and model program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 and a report summarizing participation and outcomes.</w:t>
      </w:r>
    </w:p>
    <w:p w14:paraId="15FC41EE" w14:textId="40E557A3" w:rsidR="00C80CFB" w:rsidRPr="007871D2" w:rsidRDefault="00C80CFB" w:rsidP="007871D2"/>
    <w:sectPr w:rsidR="00C80CFB" w:rsidRPr="007871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D2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sny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yscommunityaction.org/nyscaa-public-policy/empire-state-poverty-reduction-initiative-and-community-a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4:00Z</cp:lastPrinted>
  <dcterms:created xsi:type="dcterms:W3CDTF">2022-04-28T17:04:00Z</dcterms:created>
  <dcterms:modified xsi:type="dcterms:W3CDTF">2022-04-28T17:04:00Z</dcterms:modified>
</cp:coreProperties>
</file>